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78630348" w14:textId="0F05AC0E" w:rsidR="007802FF" w:rsidRPr="008D0A9C" w:rsidRDefault="00F142D9" w:rsidP="00FF5E96">
      <w:pPr>
        <w:rPr>
          <w:rFonts w:asciiTheme="minorHAnsi" w:hAnsiTheme="minorHAnsi" w:cstheme="minorHAnsi"/>
        </w:rPr>
      </w:pPr>
      <w:r>
        <w:rPr>
          <w:rFonts w:asciiTheme="minorHAnsi" w:hAnsiTheme="minorHAnsi" w:cstheme="minorHAnsi"/>
        </w:rPr>
        <w:t>P</w:t>
      </w:r>
      <w:r w:rsidR="003A7445">
        <w:rPr>
          <w:rFonts w:asciiTheme="minorHAnsi" w:hAnsiTheme="minorHAnsi" w:cstheme="minorHAnsi"/>
        </w:rPr>
        <w:t>AYROLL OFFICER</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008DE0DA"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3A7445">
        <w:rPr>
          <w:rFonts w:asciiTheme="minorHAnsi" w:hAnsiTheme="minorHAnsi" w:cstheme="minorHAnsi"/>
          <w:b/>
          <w:snapToGrid w:val="0"/>
        </w:rPr>
        <w:t>OTC</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1D5BB4E7"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3A7445">
        <w:rPr>
          <w:rFonts w:asciiTheme="minorHAnsi" w:hAnsiTheme="minorHAnsi" w:cstheme="minorHAnsi"/>
          <w:b/>
          <w:snapToGrid w:val="0"/>
        </w:rPr>
        <w:t>Finance Manager</w:t>
      </w:r>
    </w:p>
    <w:p w14:paraId="6DD17DAA" w14:textId="6090153B" w:rsidR="00E61073" w:rsidRPr="008D0A9C"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3A7445">
        <w:rPr>
          <w:rFonts w:asciiTheme="minorHAnsi" w:hAnsiTheme="minorHAnsi" w:cstheme="minorHAnsi"/>
          <w:b/>
          <w:snapToGrid w:val="0"/>
        </w:rPr>
        <w:t>37.5</w:t>
      </w:r>
      <w:r w:rsidR="0004445B" w:rsidRPr="008D0A9C">
        <w:rPr>
          <w:rFonts w:asciiTheme="minorHAnsi" w:hAnsiTheme="minorHAnsi" w:cstheme="minorHAnsi"/>
          <w:b/>
          <w:snapToGrid w:val="0"/>
        </w:rPr>
        <w:t xml:space="preserve"> hours per week, flexibility is required due to the nature of the role. </w:t>
      </w:r>
    </w:p>
    <w:p w14:paraId="366C6F00" w14:textId="1B38FF23" w:rsidR="00E32AAC" w:rsidRPr="008D0A9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D71166">
        <w:rPr>
          <w:rFonts w:asciiTheme="minorHAnsi" w:hAnsiTheme="minorHAnsi" w:cstheme="minorHAnsi"/>
          <w:b/>
          <w:snapToGrid w:val="0"/>
        </w:rPr>
        <w:t>May</w:t>
      </w:r>
      <w:r w:rsidR="003A7445">
        <w:rPr>
          <w:rFonts w:asciiTheme="minorHAnsi" w:hAnsiTheme="minorHAnsi" w:cstheme="minorHAnsi"/>
          <w:b/>
          <w:snapToGrid w:val="0"/>
        </w:rPr>
        <w:t xml:space="preserve"> 2026</w:t>
      </w:r>
    </w:p>
    <w:p w14:paraId="703E101F" w14:textId="77777777" w:rsidR="00E32AAC" w:rsidRPr="008D0A9C" w:rsidRDefault="00E32AAC" w:rsidP="00E32AAC">
      <w:pPr>
        <w:widowControl w:val="0"/>
        <w:rPr>
          <w:rFonts w:asciiTheme="minorHAnsi" w:hAnsiTheme="minorHAnsi" w:cstheme="minorHAnsi"/>
          <w:lang w:eastAsia="en-GB"/>
        </w:rPr>
      </w:pPr>
    </w:p>
    <w:p w14:paraId="3CF0F99F" w14:textId="77777777" w:rsidR="003A7445"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6FBD502B" w14:textId="77777777" w:rsidR="003A7445" w:rsidRDefault="003A7445" w:rsidP="00F97900">
      <w:pPr>
        <w:widowControl w:val="0"/>
        <w:tabs>
          <w:tab w:val="left" w:pos="8910"/>
        </w:tabs>
        <w:rPr>
          <w:rFonts w:asciiTheme="minorHAnsi" w:hAnsiTheme="minorHAnsi" w:cstheme="minorHAnsi"/>
          <w:b/>
          <w:snapToGrid w:val="0"/>
        </w:rPr>
      </w:pPr>
    </w:p>
    <w:p w14:paraId="69C485F6" w14:textId="069972C2" w:rsidR="0053369D" w:rsidRPr="006B7D87" w:rsidRDefault="006B7D87" w:rsidP="00F97900">
      <w:pPr>
        <w:widowControl w:val="0"/>
        <w:tabs>
          <w:tab w:val="left" w:pos="8910"/>
        </w:tabs>
        <w:rPr>
          <w:rFonts w:asciiTheme="minorHAnsi" w:hAnsiTheme="minorHAnsi" w:cstheme="minorHAnsi"/>
          <w:bCs/>
          <w:snapToGrid w:val="0"/>
        </w:rPr>
      </w:pPr>
      <w:r w:rsidRPr="006B7D87">
        <w:rPr>
          <w:rFonts w:asciiTheme="minorHAnsi" w:hAnsiTheme="minorHAnsi" w:cstheme="minorHAnsi"/>
          <w:bCs/>
          <w:snapToGrid w:val="0"/>
        </w:rPr>
        <w:t>Working for the Finance Manger, the post holder will be responsible for the processing of various group payrolls which include fortnight and monthly pay frequencies.  Maintaining employee records, reconciling benefit in kind records, updating company financial records and general administration duties.  This post is based within the Trust’s finance &amp; HR teams and includes undertaking work across a range of business units; Arena, W5, Belfast Giants and Car parks. </w:t>
      </w:r>
      <w:r w:rsidR="00F97900" w:rsidRPr="006B7D87">
        <w:rPr>
          <w:rFonts w:asciiTheme="minorHAnsi" w:hAnsiTheme="minorHAnsi" w:cstheme="minorHAnsi"/>
          <w:bCs/>
          <w:snapToGrid w:val="0"/>
        </w:rPr>
        <w:tab/>
      </w:r>
    </w:p>
    <w:p w14:paraId="335413E5" w14:textId="77777777" w:rsidR="009435F4" w:rsidRPr="008D0A9C" w:rsidRDefault="009435F4" w:rsidP="008E3669">
      <w:pPr>
        <w:contextualSpacing/>
        <w:jc w:val="both"/>
        <w:rPr>
          <w:rFonts w:asciiTheme="minorHAnsi" w:hAnsiTheme="minorHAnsi" w:cstheme="minorHAnsi"/>
        </w:rPr>
      </w:pP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48FDCCCD" w14:textId="77777777" w:rsidR="008E3669" w:rsidRPr="008D0A9C" w:rsidRDefault="008E3669" w:rsidP="007E16CA">
      <w:pPr>
        <w:rPr>
          <w:rFonts w:asciiTheme="minorHAnsi" w:hAnsiTheme="minorHAnsi" w:cstheme="minorHAnsi"/>
        </w:rPr>
      </w:pPr>
    </w:p>
    <w:p w14:paraId="1F3C24C3" w14:textId="057D6B48" w:rsidR="00E32AAC" w:rsidRPr="008D0A9C"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2E00CA03" w14:textId="77777777" w:rsidR="00EA4AB8" w:rsidRDefault="00EA4AB8" w:rsidP="00E32AAC">
      <w:pPr>
        <w:rPr>
          <w:rFonts w:asciiTheme="minorHAnsi" w:hAnsiTheme="minorHAnsi" w:cstheme="minorHAnsi"/>
          <w:b/>
        </w:rPr>
      </w:pPr>
    </w:p>
    <w:p w14:paraId="60AE9363" w14:textId="77777777" w:rsidR="00E64E79" w:rsidRPr="00E64E79" w:rsidRDefault="00E64E79" w:rsidP="00592A5B">
      <w:pPr>
        <w:numPr>
          <w:ilvl w:val="0"/>
          <w:numId w:val="4"/>
        </w:numPr>
        <w:rPr>
          <w:rFonts w:asciiTheme="minorHAnsi" w:hAnsiTheme="minorHAnsi" w:cstheme="minorHAnsi"/>
          <w:bCs/>
        </w:rPr>
      </w:pPr>
      <w:r w:rsidRPr="00E64E79">
        <w:rPr>
          <w:rFonts w:asciiTheme="minorHAnsi" w:hAnsiTheme="minorHAnsi" w:cstheme="minorHAnsi"/>
          <w:bCs/>
        </w:rPr>
        <w:t>Manage end to end payroll processing on Sage Payroll for all group companies which include both fortnightly and monthly pay frequencies. </w:t>
      </w:r>
    </w:p>
    <w:p w14:paraId="245937D9" w14:textId="77777777" w:rsidR="00E64E79" w:rsidRPr="00E64E79" w:rsidRDefault="00E64E79" w:rsidP="00592A5B">
      <w:pPr>
        <w:numPr>
          <w:ilvl w:val="0"/>
          <w:numId w:val="5"/>
        </w:numPr>
        <w:rPr>
          <w:rFonts w:asciiTheme="minorHAnsi" w:hAnsiTheme="minorHAnsi" w:cstheme="minorHAnsi"/>
          <w:bCs/>
        </w:rPr>
      </w:pPr>
      <w:r w:rsidRPr="00E64E79">
        <w:rPr>
          <w:rFonts w:asciiTheme="minorHAnsi" w:hAnsiTheme="minorHAnsi" w:cstheme="minorHAnsi"/>
          <w:bCs/>
        </w:rPr>
        <w:t>Prepare payroll inputs using time and attendance system for hours worked, sickness and annual leave. </w:t>
      </w:r>
    </w:p>
    <w:p w14:paraId="0DC0557A" w14:textId="77777777" w:rsidR="00E64E79" w:rsidRPr="00E64E79" w:rsidRDefault="00E64E79" w:rsidP="00592A5B">
      <w:pPr>
        <w:numPr>
          <w:ilvl w:val="0"/>
          <w:numId w:val="6"/>
        </w:numPr>
        <w:rPr>
          <w:rFonts w:asciiTheme="minorHAnsi" w:hAnsiTheme="minorHAnsi" w:cstheme="minorHAnsi"/>
          <w:bCs/>
        </w:rPr>
      </w:pPr>
      <w:r w:rsidRPr="00E64E79">
        <w:rPr>
          <w:rFonts w:asciiTheme="minorHAnsi" w:hAnsiTheme="minorHAnsi" w:cstheme="minorHAnsi"/>
          <w:bCs/>
        </w:rPr>
        <w:t>Carry out pension automatic enrolment checks during each payroll, complete 3 yearly re-declaration to The Pension Regulator, reconcile pension payments to financial records. </w:t>
      </w:r>
    </w:p>
    <w:p w14:paraId="269BF466" w14:textId="77777777" w:rsidR="00E64E79" w:rsidRPr="00E64E79" w:rsidRDefault="00E64E79" w:rsidP="00592A5B">
      <w:pPr>
        <w:numPr>
          <w:ilvl w:val="0"/>
          <w:numId w:val="7"/>
        </w:numPr>
        <w:rPr>
          <w:rFonts w:asciiTheme="minorHAnsi" w:hAnsiTheme="minorHAnsi" w:cstheme="minorHAnsi"/>
          <w:bCs/>
        </w:rPr>
      </w:pPr>
      <w:r w:rsidRPr="00E64E79">
        <w:rPr>
          <w:rFonts w:asciiTheme="minorHAnsi" w:hAnsiTheme="minorHAnsi" w:cstheme="minorHAnsi"/>
          <w:bCs/>
        </w:rPr>
        <w:t>Managing all HMRC and pension filings, payments and submissions by required deadlines. </w:t>
      </w:r>
    </w:p>
    <w:p w14:paraId="47FBC70B" w14:textId="77777777" w:rsidR="00E64E79" w:rsidRPr="00E64E79" w:rsidRDefault="00E64E79" w:rsidP="00592A5B">
      <w:pPr>
        <w:numPr>
          <w:ilvl w:val="0"/>
          <w:numId w:val="8"/>
        </w:numPr>
        <w:rPr>
          <w:rFonts w:asciiTheme="minorHAnsi" w:hAnsiTheme="minorHAnsi" w:cstheme="minorHAnsi"/>
          <w:bCs/>
        </w:rPr>
      </w:pPr>
      <w:r w:rsidRPr="00E64E79">
        <w:rPr>
          <w:rFonts w:asciiTheme="minorHAnsi" w:hAnsiTheme="minorHAnsi" w:cstheme="minorHAnsi"/>
          <w:bCs/>
        </w:rPr>
        <w:t>Reconciling company benefit in kind records including PSA calculation. </w:t>
      </w:r>
    </w:p>
    <w:p w14:paraId="210FD09B" w14:textId="77777777" w:rsidR="00E64E79" w:rsidRPr="00E64E79" w:rsidRDefault="00E64E79" w:rsidP="00592A5B">
      <w:pPr>
        <w:numPr>
          <w:ilvl w:val="0"/>
          <w:numId w:val="9"/>
        </w:numPr>
        <w:rPr>
          <w:rFonts w:asciiTheme="minorHAnsi" w:hAnsiTheme="minorHAnsi" w:cstheme="minorHAnsi"/>
          <w:bCs/>
        </w:rPr>
      </w:pPr>
      <w:r w:rsidRPr="00E64E79">
        <w:rPr>
          <w:rFonts w:asciiTheme="minorHAnsi" w:hAnsiTheme="minorHAnsi" w:cstheme="minorHAnsi"/>
          <w:bCs/>
        </w:rPr>
        <w:t>Maintain and update employee records. </w:t>
      </w:r>
    </w:p>
    <w:p w14:paraId="76C29B74" w14:textId="77777777" w:rsidR="00E64E79" w:rsidRPr="00E64E79" w:rsidRDefault="00E64E79" w:rsidP="00592A5B">
      <w:pPr>
        <w:numPr>
          <w:ilvl w:val="0"/>
          <w:numId w:val="10"/>
        </w:numPr>
        <w:rPr>
          <w:rFonts w:asciiTheme="minorHAnsi" w:hAnsiTheme="minorHAnsi" w:cstheme="minorHAnsi"/>
          <w:bCs/>
        </w:rPr>
      </w:pPr>
      <w:r w:rsidRPr="00E64E79">
        <w:rPr>
          <w:rFonts w:asciiTheme="minorHAnsi" w:hAnsiTheme="minorHAnsi" w:cstheme="minorHAnsi"/>
          <w:bCs/>
        </w:rPr>
        <w:t>Issuing of payslips to employees including historical if and when required </w:t>
      </w:r>
    </w:p>
    <w:p w14:paraId="22D2A67B" w14:textId="77777777" w:rsidR="00E64E79" w:rsidRDefault="00E64E79" w:rsidP="00592A5B">
      <w:pPr>
        <w:numPr>
          <w:ilvl w:val="0"/>
          <w:numId w:val="11"/>
        </w:numPr>
        <w:rPr>
          <w:rFonts w:asciiTheme="minorHAnsi" w:hAnsiTheme="minorHAnsi" w:cstheme="minorHAnsi"/>
          <w:bCs/>
        </w:rPr>
      </w:pPr>
      <w:r w:rsidRPr="00E64E79">
        <w:rPr>
          <w:rFonts w:asciiTheme="minorHAnsi" w:hAnsiTheme="minorHAnsi" w:cstheme="minorHAnsi"/>
          <w:bCs/>
        </w:rPr>
        <w:t>Deal with employee payroll queries efficiently and effectively. </w:t>
      </w:r>
    </w:p>
    <w:p w14:paraId="0649818C" w14:textId="77777777" w:rsidR="00E64E79" w:rsidRPr="00E64E79" w:rsidRDefault="00E64E79" w:rsidP="00592A5B">
      <w:pPr>
        <w:numPr>
          <w:ilvl w:val="0"/>
          <w:numId w:val="12"/>
        </w:numPr>
        <w:rPr>
          <w:rFonts w:asciiTheme="minorHAnsi" w:hAnsiTheme="minorHAnsi" w:cstheme="minorHAnsi"/>
          <w:bCs/>
        </w:rPr>
      </w:pPr>
      <w:r w:rsidRPr="00E64E79">
        <w:rPr>
          <w:rFonts w:asciiTheme="minorHAnsi" w:hAnsiTheme="minorHAnsi" w:cstheme="minorHAnsi"/>
          <w:bCs/>
        </w:rPr>
        <w:t>Liaising with HMRC and pension providers for compliance and queries. </w:t>
      </w:r>
    </w:p>
    <w:p w14:paraId="4CFB8890" w14:textId="77777777" w:rsidR="00E64E79" w:rsidRPr="00E64E79" w:rsidRDefault="00E64E79" w:rsidP="00592A5B">
      <w:pPr>
        <w:numPr>
          <w:ilvl w:val="0"/>
          <w:numId w:val="13"/>
        </w:numPr>
        <w:rPr>
          <w:rFonts w:asciiTheme="minorHAnsi" w:hAnsiTheme="minorHAnsi" w:cstheme="minorHAnsi"/>
          <w:bCs/>
        </w:rPr>
      </w:pPr>
      <w:r w:rsidRPr="00E64E79">
        <w:rPr>
          <w:rFonts w:asciiTheme="minorHAnsi" w:hAnsiTheme="minorHAnsi" w:cstheme="minorHAnsi"/>
          <w:bCs/>
        </w:rPr>
        <w:t>Posting of payroll data to financial systems with end of monthly reconciliations between both and preparation of year end reconciliation spreadsheet. </w:t>
      </w:r>
    </w:p>
    <w:p w14:paraId="68B2D8B2" w14:textId="77777777" w:rsidR="00E64E79" w:rsidRPr="00E64E79" w:rsidRDefault="00E64E79" w:rsidP="00592A5B">
      <w:pPr>
        <w:numPr>
          <w:ilvl w:val="0"/>
          <w:numId w:val="14"/>
        </w:numPr>
        <w:rPr>
          <w:rFonts w:asciiTheme="minorHAnsi" w:hAnsiTheme="minorHAnsi" w:cstheme="minorHAnsi"/>
          <w:bCs/>
        </w:rPr>
      </w:pPr>
      <w:r w:rsidRPr="00E64E79">
        <w:rPr>
          <w:rFonts w:asciiTheme="minorHAnsi" w:hAnsiTheme="minorHAnsi" w:cstheme="minorHAnsi"/>
          <w:bCs/>
        </w:rPr>
        <w:lastRenderedPageBreak/>
        <w:t>Complete year end tasks including issuing P60’s to staff. </w:t>
      </w:r>
    </w:p>
    <w:p w14:paraId="707679BE" w14:textId="77777777" w:rsidR="00754665" w:rsidRDefault="00E64E79" w:rsidP="00592A5B">
      <w:pPr>
        <w:numPr>
          <w:ilvl w:val="0"/>
          <w:numId w:val="15"/>
        </w:numPr>
        <w:rPr>
          <w:rFonts w:asciiTheme="minorHAnsi" w:hAnsiTheme="minorHAnsi" w:cstheme="minorHAnsi"/>
          <w:bCs/>
        </w:rPr>
      </w:pPr>
      <w:r w:rsidRPr="00E64E79">
        <w:rPr>
          <w:rFonts w:asciiTheme="minorHAnsi" w:hAnsiTheme="minorHAnsi" w:cstheme="minorHAnsi"/>
          <w:bCs/>
        </w:rPr>
        <w:t>Provide administrative support to include file management of both physical and computerized filing systems; photocopying, scanning and shredding documentation</w:t>
      </w:r>
      <w:r w:rsidR="00754665">
        <w:rPr>
          <w:rFonts w:asciiTheme="minorHAnsi" w:hAnsiTheme="minorHAnsi" w:cstheme="minorHAnsi"/>
          <w:bCs/>
        </w:rPr>
        <w:t>.</w:t>
      </w:r>
    </w:p>
    <w:p w14:paraId="30302372" w14:textId="2734E47E" w:rsidR="00E64E79" w:rsidRPr="00E64E79" w:rsidRDefault="00754665" w:rsidP="00592A5B">
      <w:pPr>
        <w:numPr>
          <w:ilvl w:val="0"/>
          <w:numId w:val="15"/>
        </w:numPr>
        <w:rPr>
          <w:rFonts w:asciiTheme="minorHAnsi" w:hAnsiTheme="minorHAnsi" w:cstheme="minorBidi"/>
        </w:rPr>
      </w:pPr>
      <w:r w:rsidRPr="3DC4A8B9">
        <w:rPr>
          <w:rFonts w:ascii="Calibri" w:eastAsia="Calibri" w:hAnsi="Calibri" w:cs="Calibri"/>
          <w:color w:val="000000" w:themeColor="text1"/>
        </w:rPr>
        <w:t>P</w:t>
      </w:r>
      <w:r w:rsidR="00E64E79" w:rsidRPr="3DC4A8B9">
        <w:rPr>
          <w:rFonts w:ascii="Calibri" w:eastAsia="Calibri" w:hAnsi="Calibri" w:cs="Calibri"/>
          <w:color w:val="000000" w:themeColor="text1"/>
        </w:rPr>
        <w:t>roduction and maintenance of excel spreadsheets, word processing</w:t>
      </w:r>
      <w:r w:rsidR="3DD89002" w:rsidRPr="3DC4A8B9">
        <w:rPr>
          <w:rFonts w:ascii="Calibri" w:eastAsia="Calibri" w:hAnsi="Calibri" w:cs="Calibri"/>
          <w:color w:val="000000" w:themeColor="text1"/>
        </w:rPr>
        <w:t>,</w:t>
      </w:r>
      <w:r w:rsidR="00E64E79" w:rsidRPr="3DC4A8B9">
        <w:rPr>
          <w:rFonts w:ascii="Calibri" w:eastAsia="Calibri" w:hAnsi="Calibri" w:cs="Calibri"/>
          <w:color w:val="000000" w:themeColor="text1"/>
        </w:rPr>
        <w:t xml:space="preserve"> power point presentations</w:t>
      </w:r>
      <w:r w:rsidR="3DD89002" w:rsidRPr="3DC4A8B9">
        <w:rPr>
          <w:rFonts w:ascii="Calibri" w:eastAsia="Calibri" w:hAnsi="Calibri" w:cs="Calibri"/>
          <w:color w:val="000000" w:themeColor="text1"/>
        </w:rPr>
        <w:t xml:space="preserve"> and </w:t>
      </w:r>
      <w:proofErr w:type="spellStart"/>
      <w:r w:rsidR="3DD89002" w:rsidRPr="3DC4A8B9">
        <w:rPr>
          <w:rFonts w:ascii="Calibri" w:eastAsia="Calibri" w:hAnsi="Calibri" w:cs="Calibri"/>
          <w:color w:val="000000" w:themeColor="text1"/>
        </w:rPr>
        <w:t>adhoc</w:t>
      </w:r>
      <w:proofErr w:type="spellEnd"/>
      <w:r w:rsidR="3DD89002" w:rsidRPr="3DC4A8B9">
        <w:rPr>
          <w:rFonts w:ascii="Calibri" w:eastAsia="Calibri" w:hAnsi="Calibri" w:cs="Calibri"/>
          <w:color w:val="000000" w:themeColor="text1"/>
        </w:rPr>
        <w:t xml:space="preserve"> payroll reporting duties as required.</w:t>
      </w:r>
      <w:r w:rsidR="3DD89002" w:rsidRPr="3DC4A8B9">
        <w:rPr>
          <w:rFonts w:ascii="Calibri" w:eastAsia="Calibri" w:hAnsi="Calibri" w:cs="Calibri"/>
        </w:rPr>
        <w:t xml:space="preserve"> </w:t>
      </w:r>
      <w:r w:rsidR="00E64E79" w:rsidRPr="3DC4A8B9">
        <w:rPr>
          <w:rFonts w:asciiTheme="minorHAnsi" w:hAnsiTheme="minorHAnsi" w:cstheme="minorBidi"/>
        </w:rPr>
        <w:t> </w:t>
      </w:r>
    </w:p>
    <w:p w14:paraId="51DCD455" w14:textId="688C15EE" w:rsidR="00EA4AB8" w:rsidRPr="00E64E79" w:rsidRDefault="00E64E79" w:rsidP="00592A5B">
      <w:pPr>
        <w:numPr>
          <w:ilvl w:val="0"/>
          <w:numId w:val="16"/>
        </w:numPr>
        <w:rPr>
          <w:rFonts w:asciiTheme="minorHAnsi" w:hAnsiTheme="minorHAnsi" w:cstheme="minorHAnsi"/>
          <w:bCs/>
        </w:rPr>
      </w:pPr>
      <w:r w:rsidRPr="00E64E79">
        <w:rPr>
          <w:rFonts w:asciiTheme="minorHAnsi" w:hAnsiTheme="minorHAnsi" w:cstheme="minorHAnsi"/>
          <w:bCs/>
        </w:rPr>
        <w:t>As part of the Finance team ensure good housekeeping standards, safety and security standards. </w:t>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7CE044F1" w14:textId="77777777" w:rsidR="0067335F" w:rsidRPr="008D0A9C" w:rsidRDefault="0067335F" w:rsidP="006823C7">
      <w:pPr>
        <w:widowControl w:val="0"/>
        <w:rPr>
          <w:rFonts w:asciiTheme="minorHAnsi" w:hAnsiTheme="minorHAnsi" w:cstheme="minorHAnsi"/>
          <w:b/>
          <w:snapToGrid w:val="0"/>
          <w:highlight w:val="yellow"/>
        </w:rPr>
      </w:pP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744A63D9" w14:textId="77777777" w:rsidR="00666D45" w:rsidRDefault="00666D45" w:rsidP="00666D45"/>
    <w:p w14:paraId="50422848" w14:textId="77777777" w:rsidR="00666D45" w:rsidRPr="00666D45" w:rsidRDefault="00666D45" w:rsidP="00592A5B">
      <w:pPr>
        <w:numPr>
          <w:ilvl w:val="0"/>
          <w:numId w:val="17"/>
        </w:numPr>
        <w:rPr>
          <w:rFonts w:asciiTheme="minorHAnsi" w:hAnsiTheme="minorHAnsi" w:cstheme="minorHAnsi"/>
        </w:rPr>
      </w:pPr>
      <w:r w:rsidRPr="00666D45">
        <w:rPr>
          <w:rFonts w:asciiTheme="minorHAnsi" w:hAnsiTheme="minorHAnsi" w:cstheme="minorHAnsi"/>
        </w:rPr>
        <w:t>3 year’s current experience as a payroll officer processing UK payroll. </w:t>
      </w:r>
    </w:p>
    <w:p w14:paraId="15103E5B" w14:textId="77777777" w:rsidR="00666D45" w:rsidRPr="00666D45" w:rsidRDefault="00666D45" w:rsidP="00592A5B">
      <w:pPr>
        <w:numPr>
          <w:ilvl w:val="0"/>
          <w:numId w:val="18"/>
        </w:numPr>
        <w:rPr>
          <w:rFonts w:asciiTheme="minorHAnsi" w:hAnsiTheme="minorHAnsi" w:cstheme="minorHAnsi"/>
        </w:rPr>
      </w:pPr>
      <w:r w:rsidRPr="00666D45">
        <w:rPr>
          <w:rFonts w:asciiTheme="minorHAnsi" w:hAnsiTheme="minorHAnsi" w:cstheme="minorHAnsi"/>
        </w:rPr>
        <w:t>Use of Sage Payroll software. </w:t>
      </w:r>
    </w:p>
    <w:p w14:paraId="2B34E7A0" w14:textId="77777777" w:rsidR="00666D45" w:rsidRPr="00666D45" w:rsidRDefault="00666D45" w:rsidP="00592A5B">
      <w:pPr>
        <w:numPr>
          <w:ilvl w:val="0"/>
          <w:numId w:val="19"/>
        </w:numPr>
        <w:rPr>
          <w:rFonts w:asciiTheme="minorHAnsi" w:hAnsiTheme="minorHAnsi" w:cstheme="minorHAnsi"/>
        </w:rPr>
      </w:pPr>
      <w:r w:rsidRPr="00666D45">
        <w:rPr>
          <w:rFonts w:asciiTheme="minorHAnsi" w:hAnsiTheme="minorHAnsi" w:cstheme="minorHAnsi"/>
        </w:rPr>
        <w:t>Knowledge of HMRC and pensions filing and submission dates.  </w:t>
      </w:r>
    </w:p>
    <w:p w14:paraId="27A6B24E" w14:textId="77777777" w:rsidR="00666D45" w:rsidRPr="00666D45" w:rsidRDefault="00666D45" w:rsidP="00592A5B">
      <w:pPr>
        <w:numPr>
          <w:ilvl w:val="0"/>
          <w:numId w:val="20"/>
        </w:numPr>
        <w:rPr>
          <w:rFonts w:asciiTheme="minorHAnsi" w:hAnsiTheme="minorHAnsi" w:cstheme="minorHAnsi"/>
        </w:rPr>
      </w:pPr>
      <w:r w:rsidRPr="00666D45">
        <w:rPr>
          <w:rFonts w:asciiTheme="minorHAnsi" w:hAnsiTheme="minorHAnsi" w:cstheme="minorHAnsi"/>
        </w:rPr>
        <w:t>Understanding of current HMRC thresholds and rates </w:t>
      </w:r>
    </w:p>
    <w:p w14:paraId="41131142" w14:textId="77777777" w:rsidR="00666D45" w:rsidRPr="00666D45" w:rsidRDefault="00666D45" w:rsidP="00592A5B">
      <w:pPr>
        <w:numPr>
          <w:ilvl w:val="0"/>
          <w:numId w:val="21"/>
        </w:numPr>
        <w:rPr>
          <w:rFonts w:asciiTheme="minorHAnsi" w:hAnsiTheme="minorHAnsi" w:cstheme="minorHAnsi"/>
        </w:rPr>
      </w:pPr>
      <w:r w:rsidRPr="00666D45">
        <w:rPr>
          <w:rFonts w:asciiTheme="minorHAnsi" w:hAnsiTheme="minorHAnsi" w:cstheme="minorHAnsi"/>
        </w:rPr>
        <w:t>Computer literate, with excellent Excel skills.  </w:t>
      </w:r>
    </w:p>
    <w:p w14:paraId="1389F04A" w14:textId="77777777" w:rsidR="00666D45" w:rsidRPr="00666D45" w:rsidRDefault="00666D45" w:rsidP="00592A5B">
      <w:pPr>
        <w:numPr>
          <w:ilvl w:val="0"/>
          <w:numId w:val="22"/>
        </w:numPr>
        <w:rPr>
          <w:rFonts w:asciiTheme="minorHAnsi" w:hAnsiTheme="minorHAnsi" w:cstheme="minorHAnsi"/>
        </w:rPr>
      </w:pPr>
      <w:r w:rsidRPr="00666D45">
        <w:rPr>
          <w:rFonts w:asciiTheme="minorHAnsi" w:hAnsiTheme="minorHAnsi" w:cstheme="minorHAnsi"/>
        </w:rPr>
        <w:t>Excellent organisational and communication skills gained in a payroll officer role. </w:t>
      </w:r>
    </w:p>
    <w:p w14:paraId="2DD3FC29" w14:textId="77777777" w:rsidR="00666D45" w:rsidRPr="00666D45" w:rsidRDefault="00666D45" w:rsidP="00592A5B">
      <w:pPr>
        <w:numPr>
          <w:ilvl w:val="0"/>
          <w:numId w:val="23"/>
        </w:numPr>
        <w:rPr>
          <w:rFonts w:asciiTheme="minorHAnsi" w:hAnsiTheme="minorHAnsi" w:cstheme="minorHAnsi"/>
        </w:rPr>
      </w:pPr>
      <w:r w:rsidRPr="00666D45">
        <w:rPr>
          <w:rFonts w:asciiTheme="minorHAnsi" w:hAnsiTheme="minorHAnsi" w:cstheme="minorHAnsi"/>
        </w:rPr>
        <w:t>Strong interpersonal skills to forge close working relationships both with staff and </w:t>
      </w:r>
    </w:p>
    <w:p w14:paraId="387D69FE" w14:textId="77777777" w:rsidR="00666D45" w:rsidRPr="00666D45" w:rsidRDefault="00666D45" w:rsidP="00666D45">
      <w:pPr>
        <w:ind w:firstLine="720"/>
        <w:rPr>
          <w:rFonts w:asciiTheme="minorHAnsi" w:hAnsiTheme="minorHAnsi" w:cstheme="minorHAnsi"/>
        </w:rPr>
      </w:pPr>
      <w:r w:rsidRPr="00666D45">
        <w:rPr>
          <w:rFonts w:asciiTheme="minorHAnsi" w:hAnsiTheme="minorHAnsi" w:cstheme="minorHAnsi"/>
        </w:rPr>
        <w:t>external bodies. </w:t>
      </w:r>
    </w:p>
    <w:p w14:paraId="3E57F87C" w14:textId="77777777" w:rsidR="00666D45" w:rsidRPr="00666D45" w:rsidRDefault="00666D45" w:rsidP="00592A5B">
      <w:pPr>
        <w:numPr>
          <w:ilvl w:val="0"/>
          <w:numId w:val="24"/>
        </w:numPr>
        <w:rPr>
          <w:rFonts w:asciiTheme="minorHAnsi" w:hAnsiTheme="minorHAnsi" w:cstheme="minorHAnsi"/>
        </w:rPr>
      </w:pPr>
      <w:r w:rsidRPr="00666D45">
        <w:rPr>
          <w:rFonts w:asciiTheme="minorHAnsi" w:hAnsiTheme="minorHAnsi" w:cstheme="minorHAnsi"/>
        </w:rPr>
        <w:t>The ability to work accurately under pressure to achieve strict deadlines. </w:t>
      </w:r>
    </w:p>
    <w:p w14:paraId="4FE48443" w14:textId="77777777" w:rsidR="00666D45" w:rsidRPr="00666D45" w:rsidRDefault="00666D45" w:rsidP="00592A5B">
      <w:pPr>
        <w:numPr>
          <w:ilvl w:val="0"/>
          <w:numId w:val="25"/>
        </w:numPr>
        <w:rPr>
          <w:rFonts w:asciiTheme="minorHAnsi" w:hAnsiTheme="minorHAnsi" w:cstheme="minorHAnsi"/>
        </w:rPr>
      </w:pPr>
      <w:r w:rsidRPr="00666D45">
        <w:rPr>
          <w:rFonts w:asciiTheme="minorHAnsi" w:hAnsiTheme="minorHAnsi" w:cstheme="minorHAnsi"/>
        </w:rPr>
        <w:t>The ability to work as part of a team. </w:t>
      </w:r>
    </w:p>
    <w:p w14:paraId="0CB2E8AB" w14:textId="77777777" w:rsidR="00666D45" w:rsidRPr="00666D45" w:rsidRDefault="00666D45" w:rsidP="00592A5B">
      <w:pPr>
        <w:numPr>
          <w:ilvl w:val="0"/>
          <w:numId w:val="26"/>
        </w:numPr>
        <w:rPr>
          <w:rFonts w:asciiTheme="minorHAnsi" w:hAnsiTheme="minorHAnsi" w:cstheme="minorHAnsi"/>
        </w:rPr>
      </w:pPr>
      <w:r w:rsidRPr="00666D45">
        <w:rPr>
          <w:rFonts w:asciiTheme="minorHAnsi" w:hAnsiTheme="minorHAnsi" w:cstheme="minorHAnsi"/>
        </w:rPr>
        <w:t>Willingness to work flexible hours, including occasionally working public holidays, weekends and evenings. </w:t>
      </w:r>
    </w:p>
    <w:p w14:paraId="4B473F19" w14:textId="4A2D3447" w:rsidR="0045714D"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599E8431" w14:textId="77777777" w:rsidR="00666D45" w:rsidRDefault="00666D45" w:rsidP="00666D45"/>
    <w:p w14:paraId="31426F9B" w14:textId="77777777" w:rsidR="00592A5B" w:rsidRPr="00592A5B" w:rsidRDefault="00592A5B" w:rsidP="00592A5B">
      <w:pPr>
        <w:numPr>
          <w:ilvl w:val="0"/>
          <w:numId w:val="27"/>
        </w:numPr>
        <w:rPr>
          <w:rFonts w:ascii="Calibri" w:hAnsi="Calibri" w:cs="Calibri"/>
        </w:rPr>
      </w:pPr>
      <w:r w:rsidRPr="00592A5B">
        <w:rPr>
          <w:rFonts w:ascii="Calibri" w:hAnsi="Calibri" w:cs="Calibri"/>
        </w:rPr>
        <w:t>Experience in use of MS Office 365/</w:t>
      </w:r>
      <w:proofErr w:type="spellStart"/>
      <w:r w:rsidRPr="00592A5B">
        <w:rPr>
          <w:rFonts w:ascii="Calibri" w:hAnsi="Calibri" w:cs="Calibri"/>
        </w:rPr>
        <w:t>Sharepoint</w:t>
      </w:r>
      <w:proofErr w:type="spellEnd"/>
      <w:r w:rsidRPr="00592A5B">
        <w:rPr>
          <w:rFonts w:ascii="Calibri" w:hAnsi="Calibri" w:cs="Calibri"/>
        </w:rPr>
        <w:t> </w:t>
      </w:r>
    </w:p>
    <w:p w14:paraId="5CC0535D" w14:textId="77777777" w:rsidR="00592A5B" w:rsidRPr="00592A5B" w:rsidRDefault="00592A5B" w:rsidP="00592A5B">
      <w:pPr>
        <w:numPr>
          <w:ilvl w:val="0"/>
          <w:numId w:val="28"/>
        </w:numPr>
        <w:rPr>
          <w:rFonts w:ascii="Calibri" w:hAnsi="Calibri" w:cs="Calibri"/>
        </w:rPr>
      </w:pPr>
      <w:r w:rsidRPr="00592A5B">
        <w:rPr>
          <w:rFonts w:ascii="Calibri" w:hAnsi="Calibri" w:cs="Calibri"/>
        </w:rPr>
        <w:t>Processing various pay frequencies (monthly, fortnightly, weekly) </w:t>
      </w:r>
    </w:p>
    <w:p w14:paraId="594B109E" w14:textId="77777777" w:rsidR="00592A5B" w:rsidRPr="00592A5B" w:rsidRDefault="00592A5B" w:rsidP="00592A5B">
      <w:pPr>
        <w:numPr>
          <w:ilvl w:val="0"/>
          <w:numId w:val="29"/>
        </w:numPr>
        <w:rPr>
          <w:rFonts w:ascii="Calibri" w:hAnsi="Calibri" w:cs="Calibri"/>
        </w:rPr>
      </w:pPr>
      <w:r w:rsidRPr="00592A5B">
        <w:rPr>
          <w:rFonts w:ascii="Calibri" w:hAnsi="Calibri" w:cs="Calibri"/>
        </w:rPr>
        <w:t>Knowledge of PSA system and calculations required. </w:t>
      </w:r>
    </w:p>
    <w:p w14:paraId="2FC96493" w14:textId="77777777" w:rsidR="00592A5B" w:rsidRDefault="00592A5B" w:rsidP="00592A5B">
      <w:pPr>
        <w:numPr>
          <w:ilvl w:val="0"/>
          <w:numId w:val="30"/>
        </w:numPr>
        <w:rPr>
          <w:rFonts w:ascii="Calibri" w:hAnsi="Calibri" w:cs="Calibri"/>
        </w:rPr>
      </w:pPr>
      <w:r w:rsidRPr="00592A5B">
        <w:rPr>
          <w:rFonts w:ascii="Calibri" w:hAnsi="Calibri" w:cs="Calibri"/>
        </w:rPr>
        <w:t>Experience in use of a computerised accounts package </w:t>
      </w:r>
    </w:p>
    <w:p w14:paraId="3A2B9A1A" w14:textId="79A570FC" w:rsidR="009C4ADA" w:rsidRPr="00592A5B" w:rsidRDefault="009C4ADA" w:rsidP="00592A5B">
      <w:pPr>
        <w:numPr>
          <w:ilvl w:val="0"/>
          <w:numId w:val="30"/>
        </w:numPr>
        <w:rPr>
          <w:rFonts w:ascii="Calibri" w:hAnsi="Calibri" w:cs="Calibri"/>
        </w:rPr>
      </w:pPr>
      <w:r>
        <w:rPr>
          <w:rFonts w:ascii="Calibri" w:hAnsi="Calibri" w:cs="Calibri"/>
        </w:rPr>
        <w:t>Knowledge of</w:t>
      </w:r>
      <w:r w:rsidR="001B2D95">
        <w:rPr>
          <w:rFonts w:ascii="Calibri" w:hAnsi="Calibri" w:cs="Calibri"/>
        </w:rPr>
        <w:t xml:space="preserve"> Time and Attendance Systems</w:t>
      </w:r>
      <w:r w:rsidR="00140A62">
        <w:rPr>
          <w:rFonts w:ascii="Calibri" w:hAnsi="Calibri" w:cs="Calibri"/>
        </w:rPr>
        <w:t>.</w:t>
      </w:r>
    </w:p>
    <w:p w14:paraId="57BC3E5C" w14:textId="77777777" w:rsidR="00C26EDF" w:rsidRPr="008D0A9C" w:rsidRDefault="00C26EDF" w:rsidP="0045714D">
      <w:pPr>
        <w:rPr>
          <w:rFonts w:asciiTheme="minorHAnsi" w:hAnsiTheme="minorHAnsi" w:cstheme="minorHAnsi"/>
        </w:rPr>
      </w:pPr>
    </w:p>
    <w:p w14:paraId="63B7CCE1" w14:textId="77777777" w:rsidR="00D71166" w:rsidRDefault="00C26EDF" w:rsidP="00D71166">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0478D8DD" w14:textId="11F6700F" w:rsidR="00C26EDF" w:rsidRPr="00D71166" w:rsidRDefault="00592A5B" w:rsidP="00D71166">
      <w:pPr>
        <w:widowControl w:val="0"/>
        <w:rPr>
          <w:rFonts w:asciiTheme="minorHAnsi" w:hAnsiTheme="minorHAnsi" w:cstheme="minorHAnsi"/>
          <w:b/>
          <w:i/>
          <w:snapToGrid w:val="0"/>
        </w:rPr>
      </w:pPr>
      <w:r w:rsidRPr="00592A5B">
        <w:rPr>
          <w:rFonts w:asciiTheme="minorHAnsi" w:hAnsiTheme="minorHAnsi" w:cstheme="minorHAnsi"/>
          <w:bCs/>
        </w:rPr>
        <w:t xml:space="preserve"> £30,000</w:t>
      </w:r>
      <w:r w:rsidR="00D71166">
        <w:rPr>
          <w:rFonts w:asciiTheme="minorHAnsi" w:hAnsiTheme="minorHAnsi" w:cstheme="minorHAnsi"/>
          <w:bCs/>
        </w:rPr>
        <w:t xml:space="preserve"> - £32,000</w:t>
      </w:r>
      <w:r w:rsidRPr="00592A5B">
        <w:rPr>
          <w:rFonts w:asciiTheme="minorHAnsi" w:hAnsiTheme="minorHAnsi" w:cstheme="minorHAnsi"/>
          <w:bCs/>
        </w:rPr>
        <w:t> per annum, dependent on qualifications and experience. </w:t>
      </w:r>
    </w:p>
    <w:p w14:paraId="2004D350" w14:textId="77777777" w:rsidR="00592A5B" w:rsidRDefault="00592A5B" w:rsidP="00C26EDF">
      <w:pPr>
        <w:contextualSpacing/>
        <w:rPr>
          <w:rFonts w:asciiTheme="minorHAnsi" w:hAnsiTheme="minorHAnsi" w:cstheme="minorHAnsi"/>
          <w:b/>
        </w:rPr>
      </w:pPr>
    </w:p>
    <w:p w14:paraId="1D1D6FA0" w14:textId="77777777" w:rsidR="00592A5B" w:rsidRPr="00592A5B" w:rsidRDefault="00592A5B" w:rsidP="00C26EDF">
      <w:pPr>
        <w:contextualSpacing/>
        <w:rPr>
          <w:rFonts w:asciiTheme="minorHAnsi" w:hAnsiTheme="minorHAnsi" w:cstheme="minorHAnsi"/>
          <w:b/>
        </w:rPr>
      </w:pPr>
    </w:p>
    <w:p w14:paraId="514445C4" w14:textId="77777777"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t>COMPANY BENEFITS</w:t>
      </w:r>
    </w:p>
    <w:p w14:paraId="43354C5D" w14:textId="77777777" w:rsidR="003D32CB" w:rsidRPr="003D32CB" w:rsidRDefault="003D32CB" w:rsidP="003D32CB">
      <w:pPr>
        <w:rPr>
          <w:rFonts w:asciiTheme="minorHAnsi" w:eastAsia="Times New Roman" w:hAnsiTheme="minorHAnsi" w:cstheme="minorHAnsi"/>
          <w:sz w:val="22"/>
          <w:szCs w:val="22"/>
          <w:lang w:eastAsia="en-GB"/>
        </w:rPr>
      </w:pPr>
      <w:r w:rsidRPr="003D32CB">
        <w:rPr>
          <w:rFonts w:asciiTheme="minorHAnsi" w:eastAsia="Times New Roman" w:hAnsiTheme="minorHAnsi" w:cstheme="minorHAnsi"/>
          <w:sz w:val="22"/>
          <w:szCs w:val="22"/>
          <w:lang w:eastAsia="en-GB"/>
        </w:rPr>
        <w:br/>
        <w:t>The Odyssey Group has a range of benefits which it offers to full and part time staff:</w:t>
      </w:r>
    </w:p>
    <w:p w14:paraId="6EBF75A8" w14:textId="77777777"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592A5B">
      <w:pPr>
        <w:numPr>
          <w:ilvl w:val="0"/>
          <w:numId w:val="2"/>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0BFA431F"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mplimentary tickets to Belfast Giants and friends and family access to W5.</w:t>
      </w:r>
    </w:p>
    <w:p w14:paraId="1AEDAF4A"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Holidays commence at 31 days per year rising to 34 [</w:t>
      </w:r>
      <w:proofErr w:type="spellStart"/>
      <w:r w:rsidRPr="003D32CB">
        <w:rPr>
          <w:rFonts w:asciiTheme="minorHAnsi" w:hAnsiTheme="minorHAnsi" w:cstheme="minorHAnsi"/>
          <w:sz w:val="22"/>
          <w:szCs w:val="22"/>
        </w:rPr>
        <w:t>prorata</w:t>
      </w:r>
      <w:proofErr w:type="spellEnd"/>
      <w:r w:rsidRPr="003D32CB">
        <w:rPr>
          <w:rFonts w:asciiTheme="minorHAnsi" w:hAnsiTheme="minorHAnsi" w:cstheme="minorHAnsi"/>
          <w:sz w:val="22"/>
          <w:szCs w:val="22"/>
        </w:rPr>
        <w:t xml:space="preserve"> for part time staff.]</w:t>
      </w:r>
    </w:p>
    <w:p w14:paraId="2B6A781C"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mpany paid social events.</w:t>
      </w:r>
    </w:p>
    <w:p w14:paraId="2E8E95ED"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ntributory pension scheme, life assurance and paid sickness benefit.</w:t>
      </w:r>
    </w:p>
    <w:p w14:paraId="2F1A7114" w14:textId="77777777" w:rsidR="003D32CB" w:rsidRPr="003D32CB" w:rsidRDefault="003D32CB" w:rsidP="00592A5B">
      <w:pPr>
        <w:numPr>
          <w:ilvl w:val="0"/>
          <w:numId w:val="3"/>
        </w:numPr>
        <w:rPr>
          <w:sz w:val="22"/>
          <w:szCs w:val="22"/>
        </w:rPr>
      </w:pPr>
      <w:r w:rsidRPr="003D32CB">
        <w:rPr>
          <w:rFonts w:asciiTheme="minorHAnsi" w:hAnsiTheme="minorHAnsi" w:cstheme="minorHAnsi"/>
          <w:sz w:val="22"/>
          <w:szCs w:val="22"/>
        </w:rPr>
        <w:t>A comprehensive health cash plan plus Winter Flu Vaccination Scheme</w:t>
      </w:r>
      <w:r w:rsidRPr="003D32CB">
        <w:rPr>
          <w:sz w:val="22"/>
          <w:szCs w:val="22"/>
        </w:rPr>
        <w:t>.</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6BC0" w14:textId="77777777" w:rsidR="001A23DF" w:rsidRDefault="001A23DF" w:rsidP="00750566">
      <w:r>
        <w:separator/>
      </w:r>
    </w:p>
  </w:endnote>
  <w:endnote w:type="continuationSeparator" w:id="0">
    <w:p w14:paraId="331B0B01" w14:textId="77777777" w:rsidR="001A23DF" w:rsidRDefault="001A23DF"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8242"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a:extLst xmlns:a="http://schemas.openxmlformats.org/drawingml/2006/main">
              <a:ext uri="{FF2B5EF4-FFF2-40B4-BE49-F238E27FC236}">
                <a16:creationId xmlns:a16="http://schemas.microsoft.com/office/drawing/2014/main" id="{7A7CA4D3-808D-4C6C-A112-BAD562676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A724" w14:textId="77777777" w:rsidR="001A23DF" w:rsidRDefault="001A23DF" w:rsidP="00750566">
      <w:r>
        <w:separator/>
      </w:r>
    </w:p>
  </w:footnote>
  <w:footnote w:type="continuationSeparator" w:id="0">
    <w:p w14:paraId="0A94010B" w14:textId="77777777" w:rsidR="001A23DF" w:rsidRDefault="001A23DF"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8241"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a:extLst xmlns:a="http://schemas.openxmlformats.org/drawingml/2006/main">
              <a:ext uri="{FF2B5EF4-FFF2-40B4-BE49-F238E27FC236}">
                <a16:creationId xmlns:a16="http://schemas.microsoft.com/office/drawing/2014/main" id="{6D10CB3E-F578-4BC3-91B0-42799BC34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8240"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a:extLst xmlns:a="http://schemas.openxmlformats.org/drawingml/2006/main">
              <a:ext uri="{FF2B5EF4-FFF2-40B4-BE49-F238E27FC236}">
                <a16:creationId xmlns:a16="http://schemas.microsoft.com/office/drawing/2014/main" id="{AE6ED48D-8635-4145-84D6-9D969824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219"/>
    <w:multiLevelType w:val="multilevel"/>
    <w:tmpl w:val="45CE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C25C1"/>
    <w:multiLevelType w:val="multilevel"/>
    <w:tmpl w:val="178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73142"/>
    <w:multiLevelType w:val="multilevel"/>
    <w:tmpl w:val="C06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359D1"/>
    <w:multiLevelType w:val="multilevel"/>
    <w:tmpl w:val="FCD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F4DF1"/>
    <w:multiLevelType w:val="multilevel"/>
    <w:tmpl w:val="B3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66C66"/>
    <w:multiLevelType w:val="multilevel"/>
    <w:tmpl w:val="B0E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93369"/>
    <w:multiLevelType w:val="multilevel"/>
    <w:tmpl w:val="F19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2242"/>
    <w:multiLevelType w:val="multilevel"/>
    <w:tmpl w:val="FA7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6609B"/>
    <w:multiLevelType w:val="multilevel"/>
    <w:tmpl w:val="CA6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E5A1C"/>
    <w:multiLevelType w:val="multilevel"/>
    <w:tmpl w:val="6A5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83"/>
    <w:multiLevelType w:val="multilevel"/>
    <w:tmpl w:val="D57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F0115"/>
    <w:multiLevelType w:val="multilevel"/>
    <w:tmpl w:val="5E6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2005B"/>
    <w:multiLevelType w:val="multilevel"/>
    <w:tmpl w:val="B57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807A2"/>
    <w:multiLevelType w:val="multilevel"/>
    <w:tmpl w:val="F78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8797A"/>
    <w:multiLevelType w:val="multilevel"/>
    <w:tmpl w:val="28D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3375B"/>
    <w:multiLevelType w:val="multilevel"/>
    <w:tmpl w:val="9D1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A712B"/>
    <w:multiLevelType w:val="multilevel"/>
    <w:tmpl w:val="9A8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7473D"/>
    <w:multiLevelType w:val="multilevel"/>
    <w:tmpl w:val="4A1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5687E"/>
    <w:multiLevelType w:val="multilevel"/>
    <w:tmpl w:val="10B4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613E2"/>
    <w:multiLevelType w:val="multilevel"/>
    <w:tmpl w:val="FD7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027BA9"/>
    <w:multiLevelType w:val="multilevel"/>
    <w:tmpl w:val="BFF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972503"/>
    <w:multiLevelType w:val="multilevel"/>
    <w:tmpl w:val="496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96B65"/>
    <w:multiLevelType w:val="multilevel"/>
    <w:tmpl w:val="A02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30880"/>
    <w:multiLevelType w:val="multilevel"/>
    <w:tmpl w:val="7DA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D2959"/>
    <w:multiLevelType w:val="multilevel"/>
    <w:tmpl w:val="E5F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2E3C"/>
    <w:multiLevelType w:val="multilevel"/>
    <w:tmpl w:val="C92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64E6D"/>
    <w:multiLevelType w:val="multilevel"/>
    <w:tmpl w:val="C71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809115">
    <w:abstractNumId w:val="14"/>
  </w:num>
  <w:num w:numId="2" w16cid:durableId="587538680">
    <w:abstractNumId w:val="23"/>
  </w:num>
  <w:num w:numId="3" w16cid:durableId="248272872">
    <w:abstractNumId w:val="1"/>
  </w:num>
  <w:num w:numId="4" w16cid:durableId="1270089342">
    <w:abstractNumId w:val="25"/>
  </w:num>
  <w:num w:numId="5" w16cid:durableId="1828016722">
    <w:abstractNumId w:val="9"/>
  </w:num>
  <w:num w:numId="6" w16cid:durableId="51513406">
    <w:abstractNumId w:val="19"/>
  </w:num>
  <w:num w:numId="7" w16cid:durableId="1066412403">
    <w:abstractNumId w:val="24"/>
  </w:num>
  <w:num w:numId="8" w16cid:durableId="2056617902">
    <w:abstractNumId w:val="22"/>
  </w:num>
  <w:num w:numId="9" w16cid:durableId="112483657">
    <w:abstractNumId w:val="29"/>
  </w:num>
  <w:num w:numId="10" w16cid:durableId="1139345743">
    <w:abstractNumId w:val="27"/>
  </w:num>
  <w:num w:numId="11" w16cid:durableId="559750567">
    <w:abstractNumId w:val="8"/>
  </w:num>
  <w:num w:numId="12" w16cid:durableId="721904214">
    <w:abstractNumId w:val="12"/>
  </w:num>
  <w:num w:numId="13" w16cid:durableId="1667170829">
    <w:abstractNumId w:val="10"/>
  </w:num>
  <w:num w:numId="14" w16cid:durableId="2120172586">
    <w:abstractNumId w:val="26"/>
  </w:num>
  <w:num w:numId="15" w16cid:durableId="1189835465">
    <w:abstractNumId w:val="13"/>
  </w:num>
  <w:num w:numId="16" w16cid:durableId="1624996667">
    <w:abstractNumId w:val="17"/>
  </w:num>
  <w:num w:numId="17" w16cid:durableId="949779838">
    <w:abstractNumId w:val="7"/>
  </w:num>
  <w:num w:numId="18" w16cid:durableId="1758789681">
    <w:abstractNumId w:val="4"/>
  </w:num>
  <w:num w:numId="19" w16cid:durableId="411195773">
    <w:abstractNumId w:val="2"/>
  </w:num>
  <w:num w:numId="20" w16cid:durableId="919367733">
    <w:abstractNumId w:val="18"/>
  </w:num>
  <w:num w:numId="21" w16cid:durableId="2050450522">
    <w:abstractNumId w:val="0"/>
  </w:num>
  <w:num w:numId="22" w16cid:durableId="602228999">
    <w:abstractNumId w:val="5"/>
  </w:num>
  <w:num w:numId="23" w16cid:durableId="2018653363">
    <w:abstractNumId w:val="15"/>
  </w:num>
  <w:num w:numId="24" w16cid:durableId="622150742">
    <w:abstractNumId w:val="28"/>
  </w:num>
  <w:num w:numId="25" w16cid:durableId="1677800856">
    <w:abstractNumId w:val="20"/>
  </w:num>
  <w:num w:numId="26" w16cid:durableId="580800892">
    <w:abstractNumId w:val="11"/>
  </w:num>
  <w:num w:numId="27" w16cid:durableId="1979604858">
    <w:abstractNumId w:val="16"/>
  </w:num>
  <w:num w:numId="28" w16cid:durableId="419838139">
    <w:abstractNumId w:val="6"/>
  </w:num>
  <w:num w:numId="29" w16cid:durableId="40785197">
    <w:abstractNumId w:val="3"/>
  </w:num>
  <w:num w:numId="30" w16cid:durableId="188864609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01AC"/>
    <w:rsid w:val="0000274E"/>
    <w:rsid w:val="000146DE"/>
    <w:rsid w:val="0002711E"/>
    <w:rsid w:val="00032835"/>
    <w:rsid w:val="000341B0"/>
    <w:rsid w:val="00037FEC"/>
    <w:rsid w:val="0004445B"/>
    <w:rsid w:val="00045367"/>
    <w:rsid w:val="00050264"/>
    <w:rsid w:val="00054E5F"/>
    <w:rsid w:val="00077E94"/>
    <w:rsid w:val="00096118"/>
    <w:rsid w:val="000B3A83"/>
    <w:rsid w:val="000B3BA5"/>
    <w:rsid w:val="000B3D4F"/>
    <w:rsid w:val="000C39AA"/>
    <w:rsid w:val="000D0C50"/>
    <w:rsid w:val="000E217F"/>
    <w:rsid w:val="000F080B"/>
    <w:rsid w:val="000F27F0"/>
    <w:rsid w:val="000F3F26"/>
    <w:rsid w:val="00101FE7"/>
    <w:rsid w:val="0010474E"/>
    <w:rsid w:val="0010725D"/>
    <w:rsid w:val="001100BE"/>
    <w:rsid w:val="001306A9"/>
    <w:rsid w:val="00133A6B"/>
    <w:rsid w:val="00140A62"/>
    <w:rsid w:val="00145642"/>
    <w:rsid w:val="001561F2"/>
    <w:rsid w:val="00162B9D"/>
    <w:rsid w:val="00181FD4"/>
    <w:rsid w:val="00184ADF"/>
    <w:rsid w:val="001A23DF"/>
    <w:rsid w:val="001B2D95"/>
    <w:rsid w:val="001E6D7D"/>
    <w:rsid w:val="001F4560"/>
    <w:rsid w:val="00217980"/>
    <w:rsid w:val="00225BDB"/>
    <w:rsid w:val="00233D35"/>
    <w:rsid w:val="00245716"/>
    <w:rsid w:val="002510BB"/>
    <w:rsid w:val="00260F7B"/>
    <w:rsid w:val="0026361C"/>
    <w:rsid w:val="002650F8"/>
    <w:rsid w:val="00272C8C"/>
    <w:rsid w:val="0027447E"/>
    <w:rsid w:val="00275854"/>
    <w:rsid w:val="00281C62"/>
    <w:rsid w:val="002836B3"/>
    <w:rsid w:val="00284F57"/>
    <w:rsid w:val="00285A21"/>
    <w:rsid w:val="00286B6C"/>
    <w:rsid w:val="002876E6"/>
    <w:rsid w:val="002879DD"/>
    <w:rsid w:val="002925B5"/>
    <w:rsid w:val="00294D5D"/>
    <w:rsid w:val="00295B7D"/>
    <w:rsid w:val="002A6211"/>
    <w:rsid w:val="002C4002"/>
    <w:rsid w:val="00300F45"/>
    <w:rsid w:val="003156FC"/>
    <w:rsid w:val="00342FEA"/>
    <w:rsid w:val="003467EC"/>
    <w:rsid w:val="00353F39"/>
    <w:rsid w:val="00354CAC"/>
    <w:rsid w:val="0036636A"/>
    <w:rsid w:val="003772CC"/>
    <w:rsid w:val="00381007"/>
    <w:rsid w:val="003814A1"/>
    <w:rsid w:val="003A124E"/>
    <w:rsid w:val="003A2B36"/>
    <w:rsid w:val="003A6E30"/>
    <w:rsid w:val="003A7445"/>
    <w:rsid w:val="003A7E09"/>
    <w:rsid w:val="003B0F45"/>
    <w:rsid w:val="003B205E"/>
    <w:rsid w:val="003D00ED"/>
    <w:rsid w:val="003D2894"/>
    <w:rsid w:val="003D32CB"/>
    <w:rsid w:val="003D50F8"/>
    <w:rsid w:val="003D6077"/>
    <w:rsid w:val="003F0FF7"/>
    <w:rsid w:val="004019C4"/>
    <w:rsid w:val="00433543"/>
    <w:rsid w:val="00447ED5"/>
    <w:rsid w:val="0045714D"/>
    <w:rsid w:val="00460B55"/>
    <w:rsid w:val="00473FCB"/>
    <w:rsid w:val="004B01B8"/>
    <w:rsid w:val="004B0C45"/>
    <w:rsid w:val="004B1762"/>
    <w:rsid w:val="004B287A"/>
    <w:rsid w:val="004B2AB4"/>
    <w:rsid w:val="004B732B"/>
    <w:rsid w:val="004C2085"/>
    <w:rsid w:val="004D57F0"/>
    <w:rsid w:val="004E297B"/>
    <w:rsid w:val="004E3E6F"/>
    <w:rsid w:val="00503905"/>
    <w:rsid w:val="00512B62"/>
    <w:rsid w:val="00522595"/>
    <w:rsid w:val="0053369D"/>
    <w:rsid w:val="005772AF"/>
    <w:rsid w:val="0058234D"/>
    <w:rsid w:val="005831FC"/>
    <w:rsid w:val="00592A5B"/>
    <w:rsid w:val="00592A9B"/>
    <w:rsid w:val="005A5F45"/>
    <w:rsid w:val="005B01B5"/>
    <w:rsid w:val="005B4B0D"/>
    <w:rsid w:val="005D05F1"/>
    <w:rsid w:val="005D76B2"/>
    <w:rsid w:val="005E56FE"/>
    <w:rsid w:val="005E6C8A"/>
    <w:rsid w:val="005E7581"/>
    <w:rsid w:val="005F302E"/>
    <w:rsid w:val="005F3E77"/>
    <w:rsid w:val="005F5BF1"/>
    <w:rsid w:val="005F66DE"/>
    <w:rsid w:val="00605348"/>
    <w:rsid w:val="00613010"/>
    <w:rsid w:val="00617844"/>
    <w:rsid w:val="00624DD2"/>
    <w:rsid w:val="00661F7D"/>
    <w:rsid w:val="00666B72"/>
    <w:rsid w:val="00666D45"/>
    <w:rsid w:val="0067335F"/>
    <w:rsid w:val="00680758"/>
    <w:rsid w:val="006823C7"/>
    <w:rsid w:val="00691AA0"/>
    <w:rsid w:val="00692FF1"/>
    <w:rsid w:val="006A260C"/>
    <w:rsid w:val="006A5380"/>
    <w:rsid w:val="006B7D87"/>
    <w:rsid w:val="006C5F3E"/>
    <w:rsid w:val="006D2391"/>
    <w:rsid w:val="006D5245"/>
    <w:rsid w:val="006E01EB"/>
    <w:rsid w:val="006E182B"/>
    <w:rsid w:val="006E5B8B"/>
    <w:rsid w:val="006E7178"/>
    <w:rsid w:val="006F6EB6"/>
    <w:rsid w:val="006F7024"/>
    <w:rsid w:val="006F704E"/>
    <w:rsid w:val="007103FE"/>
    <w:rsid w:val="00720263"/>
    <w:rsid w:val="0072147E"/>
    <w:rsid w:val="0072545F"/>
    <w:rsid w:val="00736134"/>
    <w:rsid w:val="00740B62"/>
    <w:rsid w:val="0074115C"/>
    <w:rsid w:val="00744AFB"/>
    <w:rsid w:val="00745B1E"/>
    <w:rsid w:val="00750566"/>
    <w:rsid w:val="00750E6E"/>
    <w:rsid w:val="00753C55"/>
    <w:rsid w:val="00754665"/>
    <w:rsid w:val="00774604"/>
    <w:rsid w:val="00775BE0"/>
    <w:rsid w:val="007802FF"/>
    <w:rsid w:val="007827A5"/>
    <w:rsid w:val="007835C0"/>
    <w:rsid w:val="00786251"/>
    <w:rsid w:val="007B4F45"/>
    <w:rsid w:val="007C2FA2"/>
    <w:rsid w:val="007C55A6"/>
    <w:rsid w:val="007D0359"/>
    <w:rsid w:val="007D4009"/>
    <w:rsid w:val="007E16CA"/>
    <w:rsid w:val="007E3629"/>
    <w:rsid w:val="007E7C39"/>
    <w:rsid w:val="007F17BA"/>
    <w:rsid w:val="00802DAF"/>
    <w:rsid w:val="00816B76"/>
    <w:rsid w:val="008341AA"/>
    <w:rsid w:val="008347FC"/>
    <w:rsid w:val="00841640"/>
    <w:rsid w:val="00847E4F"/>
    <w:rsid w:val="00853BA8"/>
    <w:rsid w:val="00856201"/>
    <w:rsid w:val="00867281"/>
    <w:rsid w:val="00872A16"/>
    <w:rsid w:val="00885252"/>
    <w:rsid w:val="008953FD"/>
    <w:rsid w:val="00897DBE"/>
    <w:rsid w:val="008A18F7"/>
    <w:rsid w:val="008C426E"/>
    <w:rsid w:val="008D0931"/>
    <w:rsid w:val="008D0A9C"/>
    <w:rsid w:val="008E13D4"/>
    <w:rsid w:val="008E3669"/>
    <w:rsid w:val="008E5201"/>
    <w:rsid w:val="008E6EE2"/>
    <w:rsid w:val="008F2BAA"/>
    <w:rsid w:val="00906E71"/>
    <w:rsid w:val="00916F0E"/>
    <w:rsid w:val="00930182"/>
    <w:rsid w:val="009302E5"/>
    <w:rsid w:val="00930FDA"/>
    <w:rsid w:val="009359EC"/>
    <w:rsid w:val="00942718"/>
    <w:rsid w:val="009435F4"/>
    <w:rsid w:val="00955D92"/>
    <w:rsid w:val="00987F74"/>
    <w:rsid w:val="00992934"/>
    <w:rsid w:val="009940A3"/>
    <w:rsid w:val="009A43C5"/>
    <w:rsid w:val="009C4ADA"/>
    <w:rsid w:val="009D1440"/>
    <w:rsid w:val="009E0E22"/>
    <w:rsid w:val="009E7C7C"/>
    <w:rsid w:val="00A042B0"/>
    <w:rsid w:val="00A171FB"/>
    <w:rsid w:val="00A2275B"/>
    <w:rsid w:val="00A502D0"/>
    <w:rsid w:val="00A5350C"/>
    <w:rsid w:val="00A53FFD"/>
    <w:rsid w:val="00A66715"/>
    <w:rsid w:val="00A721A5"/>
    <w:rsid w:val="00A74693"/>
    <w:rsid w:val="00A77515"/>
    <w:rsid w:val="00A84800"/>
    <w:rsid w:val="00A91CD7"/>
    <w:rsid w:val="00AC1C8C"/>
    <w:rsid w:val="00AC28DD"/>
    <w:rsid w:val="00AC5C26"/>
    <w:rsid w:val="00AD0D94"/>
    <w:rsid w:val="00AF1E11"/>
    <w:rsid w:val="00AF6508"/>
    <w:rsid w:val="00B15C81"/>
    <w:rsid w:val="00B213C4"/>
    <w:rsid w:val="00B22ECB"/>
    <w:rsid w:val="00B31E77"/>
    <w:rsid w:val="00B330E5"/>
    <w:rsid w:val="00B34D78"/>
    <w:rsid w:val="00B4116C"/>
    <w:rsid w:val="00B45408"/>
    <w:rsid w:val="00B51440"/>
    <w:rsid w:val="00B54A66"/>
    <w:rsid w:val="00B55C50"/>
    <w:rsid w:val="00B57045"/>
    <w:rsid w:val="00B70805"/>
    <w:rsid w:val="00B73EFE"/>
    <w:rsid w:val="00B7462C"/>
    <w:rsid w:val="00B85CD9"/>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06E34"/>
    <w:rsid w:val="00C10CC8"/>
    <w:rsid w:val="00C1500F"/>
    <w:rsid w:val="00C15DBC"/>
    <w:rsid w:val="00C238AE"/>
    <w:rsid w:val="00C23AFD"/>
    <w:rsid w:val="00C24611"/>
    <w:rsid w:val="00C26EDF"/>
    <w:rsid w:val="00C31255"/>
    <w:rsid w:val="00C33494"/>
    <w:rsid w:val="00C363EA"/>
    <w:rsid w:val="00C373C4"/>
    <w:rsid w:val="00C57423"/>
    <w:rsid w:val="00C576B8"/>
    <w:rsid w:val="00C61035"/>
    <w:rsid w:val="00CA3914"/>
    <w:rsid w:val="00CB349E"/>
    <w:rsid w:val="00CC45C7"/>
    <w:rsid w:val="00CD139A"/>
    <w:rsid w:val="00CD4061"/>
    <w:rsid w:val="00CD5FA7"/>
    <w:rsid w:val="00CD62ED"/>
    <w:rsid w:val="00CD6BA8"/>
    <w:rsid w:val="00CE5364"/>
    <w:rsid w:val="00D02F04"/>
    <w:rsid w:val="00D0455B"/>
    <w:rsid w:val="00D31673"/>
    <w:rsid w:val="00D41AE4"/>
    <w:rsid w:val="00D46FCD"/>
    <w:rsid w:val="00D47776"/>
    <w:rsid w:val="00D5076F"/>
    <w:rsid w:val="00D53F68"/>
    <w:rsid w:val="00D603BB"/>
    <w:rsid w:val="00D66797"/>
    <w:rsid w:val="00D71166"/>
    <w:rsid w:val="00D71264"/>
    <w:rsid w:val="00D75D81"/>
    <w:rsid w:val="00D77BC5"/>
    <w:rsid w:val="00D83CA5"/>
    <w:rsid w:val="00DC518C"/>
    <w:rsid w:val="00DC5652"/>
    <w:rsid w:val="00DE4980"/>
    <w:rsid w:val="00DF14CA"/>
    <w:rsid w:val="00E12268"/>
    <w:rsid w:val="00E1261B"/>
    <w:rsid w:val="00E129E2"/>
    <w:rsid w:val="00E140AB"/>
    <w:rsid w:val="00E2744F"/>
    <w:rsid w:val="00E32AAC"/>
    <w:rsid w:val="00E40EED"/>
    <w:rsid w:val="00E4421A"/>
    <w:rsid w:val="00E462B2"/>
    <w:rsid w:val="00E5072F"/>
    <w:rsid w:val="00E52F07"/>
    <w:rsid w:val="00E5450D"/>
    <w:rsid w:val="00E61073"/>
    <w:rsid w:val="00E64E79"/>
    <w:rsid w:val="00E72231"/>
    <w:rsid w:val="00E757B7"/>
    <w:rsid w:val="00E76084"/>
    <w:rsid w:val="00E826BC"/>
    <w:rsid w:val="00E9501E"/>
    <w:rsid w:val="00EA0627"/>
    <w:rsid w:val="00EA4AB8"/>
    <w:rsid w:val="00EA72F4"/>
    <w:rsid w:val="00EC765B"/>
    <w:rsid w:val="00EF18C5"/>
    <w:rsid w:val="00F11C63"/>
    <w:rsid w:val="00F142D9"/>
    <w:rsid w:val="00F150FE"/>
    <w:rsid w:val="00F15667"/>
    <w:rsid w:val="00F43A40"/>
    <w:rsid w:val="00F47EEE"/>
    <w:rsid w:val="00F67510"/>
    <w:rsid w:val="00F80FAE"/>
    <w:rsid w:val="00F82F00"/>
    <w:rsid w:val="00F97900"/>
    <w:rsid w:val="00FA795F"/>
    <w:rsid w:val="00FC5774"/>
    <w:rsid w:val="00FE4FE7"/>
    <w:rsid w:val="00FE710A"/>
    <w:rsid w:val="00FF5E96"/>
    <w:rsid w:val="00FF7357"/>
    <w:rsid w:val="3DC4A8B9"/>
    <w:rsid w:val="3DD89002"/>
    <w:rsid w:val="643A1F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be4a5a7277ba3098b57cbdbc8045ff7c">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665a728a7a22fe17a1fea4c1c1ca60de"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96736b-fc29-4335-be1a-49136fb1a249" xsi:nil="true"/>
    <lcf76f155ced4ddcb4097134ff3c332f xmlns="672b42cc-0654-4ea4-bbf8-761c8f6854f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F0BC35-4463-4872-A597-22D2C5A1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0e96736b-fc29-4335-be1a-49136fb1a249"/>
    <ds:schemaRef ds:uri="672b42cc-0654-4ea4-bbf8-761c8f6854f1"/>
    <ds:schemaRef ds:uri="http://schemas.microsoft.com/sharepoint/v3"/>
  </ds:schemaRefs>
</ds:datastoreItem>
</file>

<file path=customXml/itemProps3.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4.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5.xml><?xml version="1.0" encoding="utf-8"?>
<ds:datastoreItem xmlns:ds="http://schemas.openxmlformats.org/officeDocument/2006/customXml" ds:itemID="{E7171732-6BFF-4745-A1E1-30420C355265}">
  <ds:schemaRefs>
    <ds:schemaRef ds:uri="http://schemas.microsoft.com/office/2006/metadata/long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63</Characters>
  <Application>Microsoft Office Word</Application>
  <DocSecurity>0</DocSecurity>
  <Lines>113</Lines>
  <Paragraphs>78</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4</cp:revision>
  <cp:lastPrinted>2026-02-12T17:19:00Z</cp:lastPrinted>
  <dcterms:created xsi:type="dcterms:W3CDTF">2026-05-14T12:13:00Z</dcterms:created>
  <dcterms:modified xsi:type="dcterms:W3CDTF">2026-05-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